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越读越爱读的感恩故事  双色版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越读越爱读的感恩故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89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